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AA" w:rsidRDefault="00602CAA" w:rsidP="00602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_18_ г. по 31 декабря 20_18 г.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0"/>
        <w:gridCol w:w="1700"/>
        <w:gridCol w:w="1419"/>
        <w:gridCol w:w="1276"/>
        <w:gridCol w:w="992"/>
        <w:gridCol w:w="992"/>
        <w:gridCol w:w="1276"/>
        <w:gridCol w:w="1134"/>
        <w:gridCol w:w="850"/>
        <w:gridCol w:w="1419"/>
        <w:gridCol w:w="1276"/>
        <w:gridCol w:w="1227"/>
      </w:tblGrid>
      <w:tr w:rsidR="00602CAA" w:rsidTr="00602C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 годовой доход</w:t>
            </w:r>
            <w:hyperlink r:id="rId5" w:anchor="sub_555" w:history="1">
              <w:r>
                <w:rPr>
                  <w:rStyle w:val="a3"/>
                  <w:rFonts w:ascii="Times New Roman" w:hAnsi="Times New Roman" w:cs="Times New Roman"/>
                  <w:color w:val="106BBE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>
                <w:rPr>
                  <w:rStyle w:val="a3"/>
                  <w:rFonts w:ascii="Times New Roman" w:hAnsi="Times New Roman" w:cs="Times New Roman"/>
                  <w:color w:val="106BBE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02CAA" w:rsidTr="00AA38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AA" w:rsidTr="00602CAA"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ство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56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2C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веров А.И.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3 доли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BF3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="00602CAA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602CAA" w:rsidRDefault="00BF3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proofErr w:type="gramStart"/>
            <w:r w:rsidR="0060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proofErr w:type="gramEnd"/>
            <w:r w:rsidR="0082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="00602CA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822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  <w:r w:rsidR="00FD3B72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 w:rsidP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7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 w:rsidP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605" w:rsidTr="00821135"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5" w:rsidRDefault="00031605" w:rsidP="0003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внутреннего и пограничного ветеринарного контроля и надзора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0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2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К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031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0A7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="00871568">
              <w:rPr>
                <w:rFonts w:ascii="Times New Roman" w:hAnsi="Times New Roman" w:cs="Times New Roman"/>
                <w:sz w:val="24"/>
                <w:szCs w:val="24"/>
              </w:rPr>
              <w:t xml:space="preserve">Ланд </w:t>
            </w:r>
            <w:proofErr w:type="spellStart"/>
            <w:r w:rsidR="00871568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7A7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/>
            </w:pPr>
          </w:p>
        </w:tc>
      </w:tr>
      <w:tr w:rsidR="00602CAA" w:rsidTr="00602CAA"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организационно-аналитической и административно-хозяйственной работы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A" w:rsidRDefault="0024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A" w:rsidRDefault="0024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24084A">
              <w:rPr>
                <w:rFonts w:ascii="Times New Roman" w:hAnsi="Times New Roman" w:cs="Times New Roman"/>
                <w:sz w:val="24"/>
                <w:szCs w:val="24"/>
              </w:rPr>
              <w:t>долевая 17/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A" w:rsidRDefault="0024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A" w:rsidRDefault="0024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A" w:rsidRDefault="0024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A" w:rsidRDefault="0024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0A7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="0024084A">
              <w:rPr>
                <w:rFonts w:ascii="Times New Roman" w:hAnsi="Times New Roman" w:cs="Times New Roman"/>
                <w:sz w:val="24"/>
                <w:szCs w:val="24"/>
              </w:rPr>
              <w:t>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87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62 доли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68000</w:t>
            </w: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4</w:t>
            </w: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AA3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AA3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02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CAA" w:rsidTr="00602CAA"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AA" w:rsidRDefault="00602CAA" w:rsidP="00AA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 </w:t>
            </w:r>
            <w:r w:rsidR="00AA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й и кадровой работы</w:t>
            </w:r>
          </w:p>
        </w:tc>
      </w:tr>
      <w:tr w:rsidR="003A1FE5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8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97D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9097D" w:rsidRDefault="0029097D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9097D" w:rsidRDefault="0029097D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D" w:rsidRDefault="0029097D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D" w:rsidRDefault="0029097D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9097D" w:rsidRDefault="0029097D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D" w:rsidRDefault="0029097D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0A750A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proofErr w:type="spellStart"/>
            <w:r w:rsidR="0029097D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29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97D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 w:rsidR="0029097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9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7D" w:rsidRDefault="0029097D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FE5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FE5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0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,1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FE5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60/9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FE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5" w:rsidRDefault="003A1FE5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9A2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Pr="000A750A" w:rsidRDefault="000A750A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A750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75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2377" w:rsidRPr="00822377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1369A2" w:rsidRPr="000A750A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0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9A2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spacing w:after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2" w:rsidRDefault="001369A2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A2" w:rsidRDefault="001369A2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318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А.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111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4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318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11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0A750A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="00111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4D2B">
              <w:rPr>
                <w:rFonts w:ascii="Times New Roman" w:hAnsi="Times New Roman" w:cs="Times New Roman"/>
                <w:sz w:val="24"/>
                <w:szCs w:val="24"/>
              </w:rPr>
              <w:t xml:space="preserve">ИА РИО </w:t>
            </w: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18" w:rsidRDefault="00111318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2B" w:rsidTr="00602C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О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694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4D2B" w:rsidRDefault="00694D2B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2B" w:rsidRDefault="00694D2B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0E79D9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4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2B" w:rsidRDefault="00694D2B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DCF" w:rsidTr="001C3160">
        <w:trPr>
          <w:trHeight w:val="3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оселений</w:t>
            </w:r>
          </w:p>
          <w:p w:rsidR="001B28D4" w:rsidRDefault="001B28D4" w:rsidP="0035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35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B28D4" w:rsidRDefault="001B28D4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1B28D4" w:rsidRDefault="001B28D4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D4" w:rsidRDefault="001B28D4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B28D4" w:rsidRDefault="001B28D4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D4" w:rsidRDefault="001B28D4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B4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7DCF" w:rsidRDefault="004A7DCF" w:rsidP="00B4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B4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0A750A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а </w:t>
            </w:r>
            <w:r w:rsidR="004A7DCF">
              <w:rPr>
                <w:rFonts w:ascii="Times New Roman" w:hAnsi="Times New Roman" w:cs="Times New Roman"/>
                <w:sz w:val="24"/>
                <w:szCs w:val="24"/>
              </w:rPr>
              <w:t>Лада Веста</w:t>
            </w:r>
          </w:p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9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57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DCF" w:rsidRDefault="004A7DCF" w:rsidP="009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CAA" w:rsidRDefault="00602CAA" w:rsidP="0060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1"/>
      <w:proofErr w:type="gramStart"/>
      <w:r>
        <w:rPr>
          <w:rFonts w:ascii="Times New Roman" w:hAnsi="Times New Roman" w:cs="Times New Roman"/>
          <w:sz w:val="24"/>
          <w:szCs w:val="24"/>
        </w:rPr>
        <w:t xml:space="preserve">*(1) В соответствии с </w:t>
      </w:r>
      <w:hyperlink r:id="rId8" w:history="1">
        <w:r>
          <w:rPr>
            <w:rStyle w:val="a3"/>
            <w:rFonts w:ascii="Times New Roman" w:hAnsi="Times New Roman" w:cs="Times New Roman"/>
            <w:color w:val="106BBE"/>
          </w:rPr>
          <w:t>пунктом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1 июля 2010 г. N 821 "О комиссиях по соблюдению требований к служебному поведению федеральных государственных служащих и урегулированию конфликта интересов" (Собр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2010, N 27, ст. 3446; 2012, N 12, ст. 139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, N 14, ст. 1670) вопросы, изложенные в </w:t>
      </w:r>
      <w:hyperlink r:id="rId9" w:history="1">
        <w:r>
          <w:rPr>
            <w:rStyle w:val="a3"/>
            <w:rFonts w:ascii="Times New Roman" w:hAnsi="Times New Roman" w:cs="Times New Roman"/>
            <w:color w:val="106BBE"/>
          </w:rPr>
          <w:t>пункте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, утвержденного данным Указом, рассматриваются в федеральных государственных органах, названных в </w:t>
      </w:r>
      <w:hyperlink r:id="rId10" w:history="1">
        <w:r>
          <w:rPr>
            <w:rStyle w:val="a3"/>
            <w:rFonts w:ascii="Times New Roman" w:hAnsi="Times New Roman" w:cs="Times New Roman"/>
            <w:color w:val="106BBE"/>
          </w:rPr>
          <w:t>разделе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супруги (супруга) и несовершеннолетних детей, утвержденного </w:t>
      </w:r>
      <w:hyperlink r:id="rId11" w:history="1">
        <w:r>
          <w:rPr>
            <w:rStyle w:val="a3"/>
            <w:rFonts w:ascii="Times New Roman" w:hAnsi="Times New Roman" w:cs="Times New Roman"/>
            <w:color w:val="106BBE"/>
          </w:rPr>
          <w:t>У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 г. N 557:</w:t>
      </w:r>
    </w:p>
    <w:bookmarkEnd w:id="3"/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лиц, замещающих должности федеральной государственной гражданской службы, - комиссиями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тношении лиц, замещающих должности федеральной государственной службы иных видов, - соответствующими аттестационными комиссиями.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2"/>
      <w:r>
        <w:rPr>
          <w:rFonts w:ascii="Times New Roman" w:hAnsi="Times New Roman" w:cs="Times New Roman"/>
          <w:sz w:val="24"/>
          <w:szCs w:val="24"/>
        </w:rPr>
        <w:t>*(2) Собрание законодательства Российской Федерации, 2009, N 21, ст. 2542; 2012, N 4, ст. 471; N 14, ст. 1616.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33"/>
      <w:bookmarkEnd w:id="4"/>
      <w:r>
        <w:rPr>
          <w:rFonts w:ascii="Times New Roman" w:hAnsi="Times New Roman" w:cs="Times New Roman"/>
          <w:sz w:val="24"/>
          <w:szCs w:val="24"/>
        </w:rPr>
        <w:t>*(3) Собрание законодательства Российской Федерации, 2013, N 28, ст. 3813.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44"/>
      <w:bookmarkEnd w:id="5"/>
      <w:r>
        <w:rPr>
          <w:rFonts w:ascii="Times New Roman" w:hAnsi="Times New Roman" w:cs="Times New Roman"/>
          <w:sz w:val="24"/>
          <w:szCs w:val="24"/>
        </w:rPr>
        <w:t>*(4) Собрание законодательства Российской Федерации, 2006, N 31, ст. 3451; 2009, N 48, ст. 5716; 2009, N 48, ст. 5716; 2011, N 23, ст. 3263; N 31, ст. 4701; 2013, N 14, ст. 1651.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55"/>
      <w:bookmarkEnd w:id="6"/>
      <w:r>
        <w:rPr>
          <w:rFonts w:ascii="Times New Roman" w:hAnsi="Times New Roman" w:cs="Times New Roman"/>
          <w:sz w:val="24"/>
          <w:szCs w:val="24"/>
        </w:rPr>
        <w:t>*(5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666"/>
      <w:bookmarkEnd w:id="7"/>
      <w:r>
        <w:rPr>
          <w:rFonts w:ascii="Times New Roman" w:hAnsi="Times New Roman" w:cs="Times New Roman"/>
          <w:sz w:val="24"/>
          <w:szCs w:val="24"/>
        </w:rPr>
        <w:t>*(6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bookmarkEnd w:id="8"/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2CAA" w:rsidRDefault="00602CAA" w:rsidP="00602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2CAA" w:rsidRDefault="00602CAA" w:rsidP="00602CAA">
      <w:pPr>
        <w:spacing w:after="0" w:line="240" w:lineRule="auto"/>
        <w:rPr>
          <w:rFonts w:ascii="Times New Roman" w:hAnsi="Times New Roman" w:cs="Times New Roman"/>
        </w:rPr>
      </w:pPr>
    </w:p>
    <w:p w:rsidR="007A3EF0" w:rsidRDefault="007A3EF0"/>
    <w:sectPr w:rsidR="007A3EF0" w:rsidSect="00602C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02CAA"/>
    <w:rsid w:val="00031605"/>
    <w:rsid w:val="000A750A"/>
    <w:rsid w:val="000E79D9"/>
    <w:rsid w:val="00111318"/>
    <w:rsid w:val="001369A2"/>
    <w:rsid w:val="001B28D4"/>
    <w:rsid w:val="0024084A"/>
    <w:rsid w:val="0029097D"/>
    <w:rsid w:val="003621EB"/>
    <w:rsid w:val="003A1FE5"/>
    <w:rsid w:val="003E3878"/>
    <w:rsid w:val="004A7DCF"/>
    <w:rsid w:val="00562210"/>
    <w:rsid w:val="00602CAA"/>
    <w:rsid w:val="00694D2B"/>
    <w:rsid w:val="007A3EF0"/>
    <w:rsid w:val="007A7AC3"/>
    <w:rsid w:val="00822377"/>
    <w:rsid w:val="0086362C"/>
    <w:rsid w:val="00871568"/>
    <w:rsid w:val="00AA3810"/>
    <w:rsid w:val="00AF458A"/>
    <w:rsid w:val="00B961C7"/>
    <w:rsid w:val="00BF305E"/>
    <w:rsid w:val="00C61BFC"/>
    <w:rsid w:val="00DD03AA"/>
    <w:rsid w:val="00E17100"/>
    <w:rsid w:val="00F85B5F"/>
    <w:rsid w:val="00FD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C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svps.ru/fsvps-docs/ru/corruption/income/terorgs_income_2014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omp\&#1057;&#1074;&#1077;&#1076;&#1077;&#1085;&#1080;&#1103;%20&#1086;%20&#1076;&#1086;&#1093;%20&#1085;&#1086;&#1074;&#1072;&#1103;%20&#1092;&#1086;&#1088;&#1084;&#1072;%202013&#1075;..docx" TargetMode="External"/><Relationship Id="rId11" Type="http://schemas.openxmlformats.org/officeDocument/2006/relationships/hyperlink" Target="garantF1://95552.0" TargetMode="External"/><Relationship Id="rId5" Type="http://schemas.openxmlformats.org/officeDocument/2006/relationships/hyperlink" Target="file:///C:\Users\comp\&#1057;&#1074;&#1077;&#1076;&#1077;&#1085;&#1080;&#1103;%20&#1086;%20&#1076;&#1086;&#1093;%20&#1085;&#1086;&#1074;&#1072;&#1103;%20&#1092;&#1086;&#1088;&#1084;&#1072;%202013&#1075;..docx" TargetMode="External"/><Relationship Id="rId10" Type="http://schemas.openxmlformats.org/officeDocument/2006/relationships/hyperlink" Target="garantF1://95552.12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8625.1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0942-3446-4581-B939-CE4DC35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адры</cp:lastModifiedBy>
  <cp:revision>6</cp:revision>
  <dcterms:created xsi:type="dcterms:W3CDTF">2019-05-13T11:39:00Z</dcterms:created>
  <dcterms:modified xsi:type="dcterms:W3CDTF">2019-05-15T07:51:00Z</dcterms:modified>
</cp:coreProperties>
</file>